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423CB" w14:textId="0BEB9EE5" w:rsidR="00C43435" w:rsidRDefault="006235D6" w:rsidP="00100FE2">
      <w:r>
        <w:rPr>
          <w:noProof/>
        </w:rPr>
        <w:drawing>
          <wp:anchor distT="0" distB="0" distL="114300" distR="114300" simplePos="0" relativeHeight="251665408" behindDoc="1" locked="0" layoutInCell="1" allowOverlap="1" wp14:anchorId="4F6997D4" wp14:editId="622F92D8">
            <wp:simplePos x="0" y="0"/>
            <wp:positionH relativeFrom="margin">
              <wp:posOffset>4994564</wp:posOffset>
            </wp:positionH>
            <wp:positionV relativeFrom="paragraph">
              <wp:posOffset>-857518</wp:posOffset>
            </wp:positionV>
            <wp:extent cx="1551709" cy="173407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002" cy="174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F3B112E" w14:textId="3D61E8D4" w:rsidR="00517E3F" w:rsidRPr="0085145B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  <w:lang w:val="uk-UA"/>
        </w:rPr>
      </w:pPr>
    </w:p>
    <w:p w14:paraId="702DD52B" w14:textId="2957CFC1" w:rsidR="006235D6" w:rsidRDefault="006235D6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p w14:paraId="28C9DFC7" w14:textId="77777777" w:rsidR="006235D6" w:rsidRDefault="006235D6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1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99"/>
        <w:gridCol w:w="3316"/>
        <w:gridCol w:w="692"/>
        <w:gridCol w:w="3741"/>
      </w:tblGrid>
      <w:tr w:rsidR="00CC65A9" w:rsidRPr="003F0948" w14:paraId="71B91B3B" w14:textId="77777777" w:rsidTr="00131CBA">
        <w:trPr>
          <w:trHeight w:val="1878"/>
        </w:trPr>
        <w:tc>
          <w:tcPr>
            <w:tcW w:w="2816" w:type="pct"/>
            <w:gridSpan w:val="2"/>
            <w:shd w:val="clear" w:color="auto" w:fill="auto"/>
            <w:vAlign w:val="bottom"/>
          </w:tcPr>
          <w:p w14:paraId="570D4D15" w14:textId="263F31BD" w:rsidR="00CC65A9" w:rsidRPr="003F0948" w:rsidRDefault="00BC1E21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AE1406">
              <w:rPr>
                <w:rFonts w:ascii="Open Sans" w:hAnsi="Open Sans" w:cs="Open Sans"/>
                <w:b w:val="0"/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42699BF3" wp14:editId="40CCC8F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327025</wp:posOffset>
                  </wp:positionV>
                  <wp:extent cx="882650" cy="124460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38F9A2" wp14:editId="5CB0414E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-1094740</wp:posOffset>
                  </wp:positionV>
                  <wp:extent cx="812800" cy="812800"/>
                  <wp:effectExtent l="0" t="0" r="635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F9E" w:rsidRPr="007C0DBC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64384" behindDoc="0" locked="0" layoutInCell="1" allowOverlap="1" wp14:anchorId="5FECA949" wp14:editId="7640C40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316355</wp:posOffset>
                  </wp:positionV>
                  <wp:extent cx="1809750" cy="254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761E6F95" w14:textId="5E472A64" w:rsidR="005B072C" w:rsidRDefault="005B072C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1774C701" w14:textId="5201E88D" w:rsidR="00CC65A9" w:rsidRPr="00BC1E21" w:rsidRDefault="007C0DBC" w:rsidP="007C0DBC">
            <w:pPr>
              <w:pStyle w:val="Name"/>
              <w:jc w:val="both"/>
              <w:rPr>
                <w:rFonts w:ascii="Proxima Nova Bl" w:hAnsi="Proxima Nova Bl" w:cs="Open Sans"/>
                <w:color w:val="auto"/>
                <w:sz w:val="26"/>
              </w:rPr>
            </w:pPr>
            <w:r>
              <w:rPr>
                <w:rFonts w:ascii="Proxima Nova Bl" w:hAnsi="Proxima Nova Bl" w:cs="Open Sans"/>
                <w:color w:val="auto"/>
                <w:sz w:val="28"/>
                <w:lang w:val="uk-UA"/>
              </w:rPr>
              <w:t xml:space="preserve">    </w:t>
            </w:r>
            <w:r w:rsidR="00BC1E21"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r w:rsidR="00BC1E21">
              <w:rPr>
                <w:rFonts w:ascii="Proxima Nova Bl" w:hAnsi="Proxima Nova Bl" w:cs="Open Sans"/>
                <w:color w:val="auto"/>
                <w:sz w:val="26"/>
              </w:rPr>
              <w:t>Serhii</w:t>
            </w:r>
            <w:r w:rsidR="00CC65A9" w:rsidRPr="006141EE">
              <w:rPr>
                <w:rFonts w:ascii="Proxima Nova Bl" w:hAnsi="Proxima Nova Bl" w:cs="Open Sans"/>
                <w:color w:val="auto"/>
                <w:sz w:val="26"/>
              </w:rPr>
              <w:t xml:space="preserve"> </w:t>
            </w:r>
            <w:r w:rsidR="00BC1E21">
              <w:rPr>
                <w:rFonts w:ascii="Proxima Nova Bl" w:hAnsi="Proxima Nova Bl" w:cs="Open Sans"/>
                <w:color w:val="auto"/>
                <w:sz w:val="26"/>
              </w:rPr>
              <w:t>Tarasiuk</w:t>
            </w:r>
          </w:p>
          <w:p w14:paraId="0C4A3934" w14:textId="1B8B12C4" w:rsid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 xml:space="preserve">   </w:t>
            </w:r>
            <w:r w:rsidR="006141EE">
              <w:rPr>
                <w:rFonts w:ascii="Open Sans" w:hAnsi="Open Sans" w:cs="Open Sans"/>
                <w:lang w:val="uk-UA"/>
              </w:rPr>
              <w:t xml:space="preserve"> </w:t>
            </w:r>
            <w:r w:rsidR="00544D02">
              <w:rPr>
                <w:rFonts w:ascii="Open Sans" w:hAnsi="Open Sans" w:cs="Open Sans"/>
                <w:color w:val="000000" w:themeColor="text1"/>
                <w:sz w:val="24"/>
              </w:rPr>
              <w:t>T</w:t>
            </w:r>
            <w:r w:rsidR="00544D02" w:rsidRPr="00BC1E21">
              <w:rPr>
                <w:rFonts w:ascii="Open Sans" w:hAnsi="Open Sans" w:cs="Open Sans"/>
                <w:color w:val="000000" w:themeColor="text1"/>
                <w:sz w:val="24"/>
              </w:rPr>
              <w:t>rainee</w:t>
            </w:r>
            <w:r w:rsidR="00544D02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544D02" w:rsidRPr="00544D02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QA</w:t>
            </w:r>
            <w:r w:rsidR="00BC1E21" w:rsidRPr="00544D02">
              <w:rPr>
                <w:rFonts w:ascii="Open Sans" w:hAnsi="Open Sans" w:cs="Open Sans"/>
                <w:bCs/>
                <w:color w:val="auto"/>
                <w:sz w:val="20"/>
                <w:szCs w:val="20"/>
              </w:rPr>
              <w:t>/QC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             </w:t>
            </w:r>
          </w:p>
          <w:p w14:paraId="194CAAE7" w14:textId="19F19C52" w:rsidR="005B072C" w:rsidRP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</w:t>
            </w:r>
            <w:r w:rsidR="006141EE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Phone: </w:t>
            </w:r>
            <w:r w:rsidR="00BC1E21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+380979964964</w:t>
            </w:r>
          </w:p>
          <w:p w14:paraId="2D452467" w14:textId="659D529C" w:rsidR="005B072C" w:rsidRP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</w:t>
            </w:r>
            <w:r w:rsidR="006141EE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Email:</w:t>
            </w:r>
            <w:r w:rsidR="00BC1E21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serhiy.slm@gmail.com</w:t>
            </w:r>
          </w:p>
          <w:p w14:paraId="758210AA" w14:textId="60E352C8" w:rsid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Skype:</w:t>
            </w:r>
            <w:r w:rsidR="00BC1E21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557619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Tarasiuk Serhii</w:t>
            </w:r>
          </w:p>
          <w:p w14:paraId="345310D2" w14:textId="6C9399D9" w:rsidR="005B072C" w:rsidRPr="003F0948" w:rsidRDefault="005B072C" w:rsidP="005B072C">
            <w:pPr>
              <w:pStyle w:val="Name"/>
              <w:rPr>
                <w:rFonts w:ascii="Proxima Nova Bl" w:hAnsi="Proxima Nova Bl" w:cs="Open Sans"/>
                <w:color w:val="auto"/>
                <w:sz w:val="28"/>
              </w:rPr>
            </w:pPr>
          </w:p>
        </w:tc>
      </w:tr>
      <w:tr w:rsidR="0083009D" w:rsidRPr="003F0948" w14:paraId="3E1474E6" w14:textId="77777777" w:rsidTr="0083009D">
        <w:trPr>
          <w:trHeight w:val="579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thinDiagStripe" w:color="F9F9F9" w:fill="auto"/>
          </w:tcPr>
          <w:p w14:paraId="4D0CFF34" w14:textId="2F56D32E" w:rsidR="0083009D" w:rsidRPr="0083009D" w:rsidRDefault="0083009D" w:rsidP="009D1BA6">
            <w:pPr>
              <w:jc w:val="both"/>
              <w:rPr>
                <w:rFonts w:ascii="Open Sans" w:hAnsi="Open Sans" w:cs="Open Sans"/>
                <w:sz w:val="20"/>
                <w:lang w:val="uk-UA"/>
              </w:rPr>
            </w:pPr>
            <w:r>
              <w:rPr>
                <w:rFonts w:ascii="Open Sans" w:hAnsi="Open Sans" w:cs="Open Sans"/>
                <w:sz w:val="20"/>
                <w:lang w:val="uk-UA"/>
              </w:rPr>
              <w:t xml:space="preserve">         </w:t>
            </w:r>
            <w:r w:rsidRPr="0083009D">
              <w:rPr>
                <w:rFonts w:ascii="Open Sans" w:hAnsi="Open Sans" w:cs="Open Sans"/>
                <w:sz w:val="20"/>
              </w:rPr>
              <w:t>I am a very motivated and enthusiastic person with a high willingness to learn.  I am excited about IT and agile methods of software development and looking forward to further growth in this area.</w:t>
            </w:r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</w:p>
          <w:p w14:paraId="3D0481A3" w14:textId="039961AC" w:rsidR="0083009D" w:rsidRPr="0083009D" w:rsidRDefault="0083009D" w:rsidP="009D1BA6">
            <w:pPr>
              <w:jc w:val="both"/>
              <w:rPr>
                <w:rFonts w:ascii="Open Sans" w:hAnsi="Open Sans" w:cs="Open Sans"/>
                <w:sz w:val="20"/>
                <w:lang w:val="uk-UA"/>
              </w:rPr>
            </w:pPr>
            <w:r>
              <w:rPr>
                <w:rFonts w:ascii="Open Sans" w:hAnsi="Open Sans" w:cs="Open Sans"/>
                <w:sz w:val="20"/>
                <w:lang w:val="uk-UA"/>
              </w:rPr>
              <w:t xml:space="preserve">        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My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bility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o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comprehend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hings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fast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,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nd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o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hink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outside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of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he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box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help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me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o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dapt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o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ny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situation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>.</w:t>
            </w:r>
          </w:p>
          <w:p w14:paraId="3984FE16" w14:textId="049624AF" w:rsidR="0083009D" w:rsidRPr="0083009D" w:rsidRDefault="0083009D" w:rsidP="009D1BA6">
            <w:pPr>
              <w:jc w:val="both"/>
              <w:rPr>
                <w:rFonts w:ascii="Open Sans" w:hAnsi="Open Sans" w:cs="Open Sans"/>
                <w:sz w:val="20"/>
                <w:lang w:val="uk-UA"/>
              </w:rPr>
            </w:pPr>
            <w:r>
              <w:rPr>
                <w:rFonts w:ascii="Open Sans" w:hAnsi="Open Sans" w:cs="Open Sans"/>
                <w:sz w:val="20"/>
                <w:lang w:val="uk-UA"/>
              </w:rPr>
              <w:t xml:space="preserve">         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In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ddition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o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his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,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my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resilience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bilities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and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em</w:t>
            </w:r>
            <w:bookmarkStart w:id="0" w:name="_GoBack"/>
            <w:bookmarkEnd w:id="0"/>
            <w:r w:rsidRPr="0083009D">
              <w:rPr>
                <w:rFonts w:ascii="Open Sans" w:hAnsi="Open Sans" w:cs="Open Sans"/>
                <w:sz w:val="20"/>
                <w:lang w:val="uk-UA"/>
              </w:rPr>
              <w:t>otional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stability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enable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me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to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find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solutions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even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in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stressful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 xml:space="preserve"> </w:t>
            </w:r>
            <w:proofErr w:type="spellStart"/>
            <w:r w:rsidRPr="0083009D">
              <w:rPr>
                <w:rFonts w:ascii="Open Sans" w:hAnsi="Open Sans" w:cs="Open Sans"/>
                <w:sz w:val="20"/>
                <w:lang w:val="uk-UA"/>
              </w:rPr>
              <w:t>situations</w:t>
            </w:r>
            <w:proofErr w:type="spellEnd"/>
            <w:r w:rsidRPr="0083009D">
              <w:rPr>
                <w:rFonts w:ascii="Open Sans" w:hAnsi="Open Sans" w:cs="Open Sans"/>
                <w:sz w:val="20"/>
                <w:lang w:val="uk-UA"/>
              </w:rPr>
              <w:t>.</w:t>
            </w:r>
          </w:p>
        </w:tc>
      </w:tr>
      <w:tr w:rsidR="00325659" w:rsidRPr="003F0948" w14:paraId="41E672BC" w14:textId="77777777" w:rsidTr="00131CBA">
        <w:trPr>
          <w:trHeight w:val="706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C72A74B" w14:textId="77777777" w:rsidR="00325659" w:rsidRPr="003F0948" w:rsidRDefault="00325659" w:rsidP="00325659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FB8852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 xml:space="preserve">RDBMS </w:t>
            </w:r>
          </w:p>
          <w:p w14:paraId="2AFB48F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MySQL</w:t>
            </w:r>
          </w:p>
          <w:p w14:paraId="052AAE5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PostgreSQL </w:t>
            </w:r>
          </w:p>
          <w:p w14:paraId="2F9E5762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Methodologies</w:t>
            </w:r>
          </w:p>
          <w:p w14:paraId="688B1E25" w14:textId="09332408" w:rsidR="00325659" w:rsidRPr="005D6FA7" w:rsidRDefault="00FC4542" w:rsidP="00325659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Agile, Scrum</w:t>
            </w:r>
          </w:p>
          <w:p w14:paraId="741A3310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Operating Systems</w:t>
            </w:r>
          </w:p>
          <w:p w14:paraId="4710B80B" w14:textId="0A9F66F0" w:rsidR="00325659" w:rsidRPr="005D6FA7" w:rsidRDefault="00FC4542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Microsoft Windows </w:t>
            </w:r>
            <w:r w:rsidR="00325659" w:rsidRPr="005D6FA7">
              <w:rPr>
                <w:rFonts w:ascii="Open Sans" w:hAnsi="Open Sans" w:cs="Open Sans"/>
                <w:sz w:val="18"/>
              </w:rPr>
              <w:t xml:space="preserve"> </w:t>
            </w:r>
          </w:p>
          <w:p w14:paraId="0D82676A" w14:textId="314E264D" w:rsidR="00325659" w:rsidRDefault="00FC4542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Ubuntu</w:t>
            </w:r>
          </w:p>
          <w:p w14:paraId="0588D63F" w14:textId="692B06FC" w:rsidR="00325659" w:rsidRPr="00325659" w:rsidRDefault="00325659" w:rsidP="00FC4542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84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D7E4FE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 xml:space="preserve">Development Tools </w:t>
            </w:r>
          </w:p>
          <w:p w14:paraId="0FBA2045" w14:textId="55886C80" w:rsidR="00325659" w:rsidRPr="005D6FA7" w:rsidRDefault="00FC4542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VS code</w:t>
            </w:r>
          </w:p>
          <w:p w14:paraId="362A69F0" w14:textId="603644E2" w:rsidR="00325659" w:rsidRDefault="00B85644" w:rsidP="00FC45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Graphics editors</w:t>
            </w:r>
          </w:p>
          <w:p w14:paraId="29619767" w14:textId="581EA288" w:rsidR="00B85644" w:rsidRDefault="00B85644" w:rsidP="00B85644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hotoshop</w:t>
            </w:r>
          </w:p>
          <w:p w14:paraId="2A4E0F41" w14:textId="3B30FE30" w:rsidR="00B85644" w:rsidRPr="005D6FA7" w:rsidRDefault="00B85644" w:rsidP="00B85644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rel Draw</w:t>
            </w:r>
          </w:p>
          <w:p w14:paraId="5D1C7FD9" w14:textId="77777777" w:rsidR="00B85644" w:rsidRDefault="00B85644" w:rsidP="00FC45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</w:p>
          <w:p w14:paraId="6D8FD4DF" w14:textId="54540401" w:rsidR="00B85644" w:rsidRPr="00FC4542" w:rsidRDefault="00B85644" w:rsidP="00FC45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</w:p>
        </w:tc>
      </w:tr>
      <w:tr w:rsidR="00325659" w:rsidRPr="003F0948" w14:paraId="1A094D45" w14:textId="77777777" w:rsidTr="00131CBA">
        <w:trPr>
          <w:trHeight w:val="243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9FFD5E5" w14:textId="77777777" w:rsidR="00325659" w:rsidRPr="003F0948" w:rsidRDefault="00325659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D5F99" w14:textId="386BCE4A" w:rsidR="00325659" w:rsidRPr="003F0948" w:rsidRDefault="002059B5" w:rsidP="00325659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</w:rPr>
              <w:t>Easyrest</w:t>
            </w:r>
            <w:proofErr w:type="spellEnd"/>
          </w:p>
        </w:tc>
      </w:tr>
      <w:tr w:rsidR="0060282C" w:rsidRPr="003F0948" w14:paraId="7ED7F77C" w14:textId="77777777" w:rsidTr="00131CBA">
        <w:trPr>
          <w:trHeight w:val="433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1E61DFD" w14:textId="38681627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4B4F677F" w14:textId="3A828519" w:rsidR="002059B5" w:rsidRPr="003F0948" w:rsidRDefault="0060282C" w:rsidP="002059B5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 xml:space="preserve">Online </w:t>
            </w:r>
            <w:r w:rsidR="002059B5">
              <w:rPr>
                <w:rFonts w:ascii="Open Sans" w:eastAsia="Calibri" w:hAnsi="Open Sans" w:cs="Open Sans"/>
                <w:sz w:val="18"/>
              </w:rPr>
              <w:t>service for restaurant management.</w:t>
            </w:r>
          </w:p>
          <w:p w14:paraId="24196F85" w14:textId="1AD5CD05" w:rsidR="0060282C" w:rsidRPr="003F0948" w:rsidRDefault="0060282C" w:rsidP="0060282C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2059B5" w:rsidRPr="003F0948" w14:paraId="42FD26BA" w14:textId="77777777" w:rsidTr="00131CBA">
        <w:trPr>
          <w:trHeight w:val="221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F1B8108" w14:textId="7B71A418" w:rsidR="002059B5" w:rsidRPr="003F0948" w:rsidRDefault="002059B5" w:rsidP="002059B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3D32052B" w14:textId="0061AD83" w:rsidR="002059B5" w:rsidRPr="003F0948" w:rsidRDefault="002059B5" w:rsidP="002059B5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Softserve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IT Academy</w:t>
            </w:r>
          </w:p>
        </w:tc>
      </w:tr>
      <w:tr w:rsidR="0060282C" w:rsidRPr="003F0948" w14:paraId="53029B13" w14:textId="77777777" w:rsidTr="00131CBA">
        <w:trPr>
          <w:trHeight w:val="422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7FA34F0" w14:textId="3D940272" w:rsidR="0060282C" w:rsidRPr="003F0948" w:rsidRDefault="0060282C" w:rsidP="00B8564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</w:t>
            </w:r>
            <w:r w:rsidR="00B85644">
              <w:rPr>
                <w:rFonts w:ascii="Open Sans" w:hAnsi="Open Sans" w:cs="Open Sans"/>
                <w:color w:val="auto"/>
                <w:sz w:val="18"/>
              </w:rPr>
              <w:t xml:space="preserve"> </w:t>
            </w:r>
            <w:r w:rsidRPr="005D6FA7">
              <w:rPr>
                <w:rFonts w:ascii="Open Sans" w:hAnsi="Open Sans" w:cs="Open Sans"/>
                <w:color w:val="auto"/>
                <w:sz w:val="18"/>
              </w:rPr>
              <w:t>Duration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34CDB76D" w14:textId="7698A888" w:rsidR="0060282C" w:rsidRPr="003F0948" w:rsidRDefault="002059B5" w:rsidP="0060282C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</w:t>
            </w:r>
            <w:r w:rsidR="0060282C" w:rsidRPr="005D6FA7">
              <w:rPr>
                <w:rFonts w:ascii="Open Sans" w:hAnsi="Open Sans" w:cs="Open Sans"/>
                <w:sz w:val="18"/>
              </w:rPr>
              <w:t xml:space="preserve"> months</w:t>
            </w:r>
          </w:p>
        </w:tc>
      </w:tr>
      <w:tr w:rsidR="0060282C" w:rsidRPr="003F0948" w14:paraId="4F83C46E" w14:textId="77777777" w:rsidTr="00131CBA">
        <w:trPr>
          <w:trHeight w:val="221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473E5B0" w14:textId="23835F7D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0D3F4697" w14:textId="22A882FD" w:rsidR="0060282C" w:rsidRPr="00B85644" w:rsidRDefault="00B85644" w:rsidP="0060282C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QC</w:t>
            </w:r>
            <w:r w:rsidR="005B20C6">
              <w:rPr>
                <w:rFonts w:ascii="Open Sans" w:eastAsia="Calibri" w:hAnsi="Open Sans" w:cs="Open Sans"/>
                <w:sz w:val="18"/>
              </w:rPr>
              <w:t xml:space="preserve"> manual tester</w:t>
            </w:r>
            <w:r>
              <w:rPr>
                <w:rFonts w:ascii="Open Sans" w:eastAsia="Calibri" w:hAnsi="Open Sans" w:cs="Open Sans"/>
                <w:sz w:val="18"/>
              </w:rPr>
              <w:t>, SCRUM master</w:t>
            </w:r>
          </w:p>
        </w:tc>
      </w:tr>
      <w:tr w:rsidR="0060282C" w:rsidRPr="003F0948" w14:paraId="45B5A29B" w14:textId="77777777" w:rsidTr="00131CBA">
        <w:trPr>
          <w:trHeight w:val="644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E3E5CC3" w14:textId="61A372B6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3A1B6E2F" w14:textId="7E430EEB" w:rsidR="0060282C" w:rsidRPr="0060282C" w:rsidRDefault="00B85644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User Stories making</w:t>
            </w:r>
            <w:r w:rsidR="0060282C" w:rsidRPr="0060282C">
              <w:rPr>
                <w:rFonts w:ascii="Open Sans" w:hAnsi="Open Sans" w:cs="Open Sans"/>
                <w:sz w:val="18"/>
              </w:rPr>
              <w:t>;</w:t>
            </w:r>
          </w:p>
          <w:p w14:paraId="495EC5B5" w14:textId="41A1F3D5" w:rsidR="0060282C" w:rsidRPr="005D6FA7" w:rsidRDefault="00B85644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est Cases making</w:t>
            </w:r>
            <w:r w:rsidR="0060282C" w:rsidRPr="005D6FA7">
              <w:rPr>
                <w:rFonts w:ascii="Open Sans" w:hAnsi="Open Sans" w:cs="Open Sans"/>
                <w:sz w:val="18"/>
              </w:rPr>
              <w:t>;</w:t>
            </w:r>
          </w:p>
          <w:p w14:paraId="79798379" w14:textId="6C09D083" w:rsidR="0060282C" w:rsidRPr="00B85644" w:rsidRDefault="00B85644" w:rsidP="00B85644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Bug report making</w:t>
            </w:r>
            <w:r w:rsidR="0060282C" w:rsidRPr="005D6FA7">
              <w:rPr>
                <w:rFonts w:ascii="Open Sans" w:hAnsi="Open Sans" w:cs="Open Sans"/>
                <w:sz w:val="18"/>
              </w:rPr>
              <w:t>;</w:t>
            </w:r>
          </w:p>
        </w:tc>
      </w:tr>
      <w:tr w:rsidR="0060282C" w:rsidRPr="003F0948" w14:paraId="2969210B" w14:textId="77777777" w:rsidTr="00131CBA">
        <w:trPr>
          <w:trHeight w:val="211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C3E7F91" w14:textId="38353733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24B0B053" w14:textId="0F5F9385" w:rsidR="0060282C" w:rsidRPr="005D6FA7" w:rsidRDefault="00B85644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12</w:t>
            </w:r>
            <w:r w:rsidR="0060282C" w:rsidRPr="005D6FA7">
              <w:rPr>
                <w:rFonts w:ascii="Open Sans" w:hAnsi="Open Sans" w:cs="Open Sans"/>
                <w:sz w:val="18"/>
              </w:rPr>
              <w:t xml:space="preserve"> team members</w:t>
            </w:r>
          </w:p>
        </w:tc>
      </w:tr>
      <w:tr w:rsidR="0060282C" w:rsidRPr="003F0948" w14:paraId="421361D9" w14:textId="77777777" w:rsidTr="00131CBA">
        <w:trPr>
          <w:trHeight w:val="433"/>
        </w:trPr>
        <w:tc>
          <w:tcPr>
            <w:tcW w:w="1182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5FC254F" w14:textId="6F1CEE68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</w:tcBorders>
          </w:tcPr>
          <w:p w14:paraId="25301E9E" w14:textId="04CED99B" w:rsidR="0060282C" w:rsidRPr="005B20C6" w:rsidRDefault="005B20C6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  <w:lang w:val="uk-UA"/>
              </w:rPr>
            </w:pPr>
            <w:r>
              <w:rPr>
                <w:rFonts w:ascii="Open Sans" w:eastAsia="Calibri" w:hAnsi="Open Sans" w:cs="Open Sans"/>
                <w:sz w:val="18"/>
              </w:rPr>
              <w:t>Python Pyramid, JavaScript React, Material UI, Jira, Zephyr</w:t>
            </w:r>
          </w:p>
        </w:tc>
      </w:tr>
      <w:tr w:rsidR="0060282C" w:rsidRPr="003F0948" w14:paraId="1D13016A" w14:textId="77777777" w:rsidTr="00131CBA">
        <w:trPr>
          <w:trHeight w:val="211"/>
        </w:trPr>
        <w:tc>
          <w:tcPr>
            <w:tcW w:w="1182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B959296" w14:textId="77777777" w:rsidR="0060282C" w:rsidRPr="005D6FA7" w:rsidRDefault="0060282C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8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257C01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58B704A5" w14:textId="77777777" w:rsidTr="00131CBA">
        <w:trPr>
          <w:trHeight w:val="232"/>
        </w:trPr>
        <w:tc>
          <w:tcPr>
            <w:tcW w:w="1182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44B5E81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A757FDD" w14:textId="2DC85ED2" w:rsidR="0060282C" w:rsidRPr="00B85644" w:rsidRDefault="00B85644" w:rsidP="0060282C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 native</w:t>
            </w:r>
          </w:p>
        </w:tc>
      </w:tr>
      <w:tr w:rsidR="0060282C" w:rsidRPr="003F0948" w14:paraId="1CE3C666" w14:textId="77777777" w:rsidTr="00131CBA">
        <w:trPr>
          <w:trHeight w:val="253"/>
        </w:trPr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03A1319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EFB61CD" w14:textId="46EE7A1C" w:rsidR="0060282C" w:rsidRPr="003F0948" w:rsidRDefault="00B85644" w:rsidP="0060282C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b2</w:t>
            </w:r>
          </w:p>
        </w:tc>
      </w:tr>
      <w:tr w:rsidR="0060282C" w:rsidRPr="003F0948" w14:paraId="2BDCEB0B" w14:textId="77777777" w:rsidTr="00131CBA">
        <w:trPr>
          <w:trHeight w:val="232"/>
        </w:trPr>
        <w:tc>
          <w:tcPr>
            <w:tcW w:w="1182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93EFF82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DD10DE" w14:textId="734DFF32" w:rsidR="0060282C" w:rsidRPr="003F0948" w:rsidRDefault="00B85644" w:rsidP="0060282C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German a2</w:t>
            </w:r>
          </w:p>
        </w:tc>
      </w:tr>
      <w:tr w:rsidR="00CC65A9" w:rsidRPr="003F0948" w14:paraId="69920979" w14:textId="77777777" w:rsidTr="00131CBA">
        <w:trPr>
          <w:trHeight w:val="57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EE726B7" w14:textId="0EFEACDC" w:rsidR="00CC65A9" w:rsidRPr="00100FE2" w:rsidRDefault="00982F2E" w:rsidP="00982F2E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C</w:t>
            </w:r>
            <w:r w:rsidR="005B072C">
              <w:rPr>
                <w:rFonts w:ascii="Open Sans" w:hAnsi="Open Sans" w:cs="Open Sans"/>
                <w:color w:val="auto"/>
                <w:sz w:val="20"/>
              </w:rPr>
              <w:t>ertifications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4C5210F" w14:textId="074EE5E0" w:rsidR="00CC65A9" w:rsidRPr="003F0948" w:rsidRDefault="00982F2E" w:rsidP="009847B6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Practical Testing in </w:t>
            </w:r>
            <w:proofErr w:type="spellStart"/>
            <w:r>
              <w:rPr>
                <w:rFonts w:ascii="Open Sans" w:hAnsi="Open Sans" w:cs="Open Sans"/>
                <w:sz w:val="18"/>
              </w:rPr>
              <w:t>Softserve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IT Academy </w:t>
            </w:r>
          </w:p>
        </w:tc>
      </w:tr>
      <w:tr w:rsidR="005B20C6" w:rsidRPr="003F0948" w14:paraId="710F64F3" w14:textId="77777777" w:rsidTr="00131CBA">
        <w:trPr>
          <w:trHeight w:val="440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A75E860" w14:textId="77777777" w:rsidR="005B20C6" w:rsidRPr="006E1D66" w:rsidRDefault="005B20C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F91E61" w14:textId="37A89702" w:rsidR="005B20C6" w:rsidRPr="003F0948" w:rsidRDefault="005B20C6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</w:t>
            </w:r>
            <w:r w:rsidRPr="005B20C6">
              <w:rPr>
                <w:rFonts w:ascii="Open Sans" w:hAnsi="Open Sans" w:cs="Open Sans"/>
                <w:sz w:val="18"/>
              </w:rPr>
              <w:t>ountain hiking</w:t>
            </w:r>
            <w:r>
              <w:rPr>
                <w:rFonts w:ascii="Open Sans" w:hAnsi="Open Sans" w:cs="Open Sans"/>
                <w:sz w:val="18"/>
              </w:rPr>
              <w:t xml:space="preserve">, </w:t>
            </w:r>
            <w:r w:rsidRPr="00982F2E">
              <w:rPr>
                <w:rFonts w:ascii="Open Sans" w:hAnsi="Open Sans" w:cs="Open Sans"/>
                <w:sz w:val="18"/>
              </w:rPr>
              <w:t>cross country</w:t>
            </w:r>
            <w:r>
              <w:rPr>
                <w:rFonts w:ascii="Open Sans" w:hAnsi="Open Sans" w:cs="Open Sans"/>
                <w:sz w:val="18"/>
              </w:rPr>
              <w:t xml:space="preserve"> bicycle riding, </w:t>
            </w:r>
          </w:p>
        </w:tc>
      </w:tr>
    </w:tbl>
    <w:p w14:paraId="76A0A5E6" w14:textId="77777777" w:rsidR="00CC65A9" w:rsidRPr="003F0948" w:rsidRDefault="00CC65A9" w:rsidP="00131CBA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943A" w14:textId="77777777" w:rsidR="009406BC" w:rsidRDefault="009406BC">
      <w:pPr>
        <w:spacing w:after="0" w:line="240" w:lineRule="auto"/>
      </w:pPr>
      <w:r>
        <w:separator/>
      </w:r>
    </w:p>
  </w:endnote>
  <w:endnote w:type="continuationSeparator" w:id="0">
    <w:p w14:paraId="6E21E396" w14:textId="77777777" w:rsidR="009406BC" w:rsidRDefault="0094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Proxima Nova Bl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14:paraId="7BD9BAD7" w14:textId="65E14C6D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131CBA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AE1CA4E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C0C3" w14:textId="77777777" w:rsidR="009406BC" w:rsidRDefault="009406BC">
      <w:pPr>
        <w:spacing w:after="0" w:line="240" w:lineRule="auto"/>
      </w:pPr>
      <w:r>
        <w:separator/>
      </w:r>
    </w:p>
  </w:footnote>
  <w:footnote w:type="continuationSeparator" w:id="0">
    <w:p w14:paraId="42698F28" w14:textId="77777777" w:rsidR="009406BC" w:rsidRDefault="0094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206" w14:textId="77777777"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14:paraId="5DE67358" w14:textId="77777777"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97D8" w14:textId="77777777" w:rsidR="00075F75" w:rsidRPr="00E44A73" w:rsidRDefault="003F0948" w:rsidP="003F0948">
    <w:pPr>
      <w:pStyle w:val="a4"/>
      <w:ind w:hanging="426"/>
    </w:pPr>
    <w:r>
      <w:rPr>
        <w:noProof/>
      </w:rPr>
      <w:drawing>
        <wp:inline distT="0" distB="0" distL="0" distR="0" wp14:anchorId="29DEB57A" wp14:editId="5FE4CE54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1CBA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59B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659"/>
    <w:rsid w:val="00325835"/>
    <w:rsid w:val="00344E19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44630"/>
    <w:rsid w:val="00544D02"/>
    <w:rsid w:val="00555F70"/>
    <w:rsid w:val="00557619"/>
    <w:rsid w:val="005731A7"/>
    <w:rsid w:val="00574C0C"/>
    <w:rsid w:val="005B072C"/>
    <w:rsid w:val="005B20C6"/>
    <w:rsid w:val="005B4D9F"/>
    <w:rsid w:val="005C7672"/>
    <w:rsid w:val="005F2259"/>
    <w:rsid w:val="005F52A2"/>
    <w:rsid w:val="0060282C"/>
    <w:rsid w:val="00604307"/>
    <w:rsid w:val="00611990"/>
    <w:rsid w:val="006141EE"/>
    <w:rsid w:val="006235D6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0DBC"/>
    <w:rsid w:val="007C1956"/>
    <w:rsid w:val="007C4DA4"/>
    <w:rsid w:val="007C75EA"/>
    <w:rsid w:val="007C7B6A"/>
    <w:rsid w:val="007E1D6A"/>
    <w:rsid w:val="00827DC7"/>
    <w:rsid w:val="0083009D"/>
    <w:rsid w:val="00832992"/>
    <w:rsid w:val="00832EBE"/>
    <w:rsid w:val="00837782"/>
    <w:rsid w:val="00847068"/>
    <w:rsid w:val="0085145B"/>
    <w:rsid w:val="00861E0D"/>
    <w:rsid w:val="008674F4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406BC"/>
    <w:rsid w:val="00943F13"/>
    <w:rsid w:val="009516AC"/>
    <w:rsid w:val="009521DC"/>
    <w:rsid w:val="00976B8B"/>
    <w:rsid w:val="00982F2E"/>
    <w:rsid w:val="009847B6"/>
    <w:rsid w:val="0098584C"/>
    <w:rsid w:val="009A0770"/>
    <w:rsid w:val="009B3F08"/>
    <w:rsid w:val="009B729B"/>
    <w:rsid w:val="009D0AA4"/>
    <w:rsid w:val="009D1BA6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5644"/>
    <w:rsid w:val="00B863C7"/>
    <w:rsid w:val="00BA1C87"/>
    <w:rsid w:val="00BB07F2"/>
    <w:rsid w:val="00BC1E21"/>
    <w:rsid w:val="00BD28D3"/>
    <w:rsid w:val="00C1157E"/>
    <w:rsid w:val="00C11ECF"/>
    <w:rsid w:val="00C21D24"/>
    <w:rsid w:val="00C43247"/>
    <w:rsid w:val="00C43435"/>
    <w:rsid w:val="00C51025"/>
    <w:rsid w:val="00C65ECC"/>
    <w:rsid w:val="00C95D8E"/>
    <w:rsid w:val="00CB0A11"/>
    <w:rsid w:val="00CC46BC"/>
    <w:rsid w:val="00CC65A9"/>
    <w:rsid w:val="00CC7565"/>
    <w:rsid w:val="00CD0FB7"/>
    <w:rsid w:val="00CF140C"/>
    <w:rsid w:val="00D14F9E"/>
    <w:rsid w:val="00D15027"/>
    <w:rsid w:val="00D313CE"/>
    <w:rsid w:val="00D62036"/>
    <w:rsid w:val="00D76374"/>
    <w:rsid w:val="00D84E0A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9580D"/>
    <w:rsid w:val="00FA2AA3"/>
    <w:rsid w:val="00FC0BAA"/>
    <w:rsid w:val="00FC4542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E213-DA9E-41BF-BC9A-72B6ECF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4T15:10:00Z</dcterms:created>
  <dcterms:modified xsi:type="dcterms:W3CDTF">2022-04-16T17:28:00Z</dcterms:modified>
  <cp:version/>
</cp:coreProperties>
</file>